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3DE7A" w14:textId="0CB1A0DF" w:rsidR="005B33A0" w:rsidRPr="00F318FB" w:rsidRDefault="60BB3BB8" w:rsidP="62AA8930">
      <w:pPr>
        <w:pStyle w:val="Header"/>
        <w:spacing w:after="240"/>
        <w:rPr>
          <w:rFonts w:ascii="Arial" w:hAnsi="Arial" w:cs="Arial"/>
          <w:b/>
          <w:bCs/>
          <w:color w:val="A60240"/>
          <w:sz w:val="24"/>
        </w:rPr>
      </w:pPr>
      <w:r w:rsidRPr="00F318FB">
        <w:rPr>
          <w:rFonts w:ascii="Arial" w:hAnsi="Arial" w:cs="Arial"/>
          <w:b/>
          <w:bCs/>
          <w:color w:val="A60240"/>
          <w:sz w:val="24"/>
        </w:rPr>
        <w:t xml:space="preserve">Establishment of a Temporary </w:t>
      </w:r>
      <w:r w:rsidR="10287801" w:rsidRPr="00F318FB">
        <w:rPr>
          <w:rFonts w:ascii="Arial" w:hAnsi="Arial" w:cs="Arial"/>
          <w:b/>
          <w:bCs/>
          <w:color w:val="A60240"/>
          <w:sz w:val="24"/>
        </w:rPr>
        <w:t xml:space="preserve">District </w:t>
      </w:r>
      <w:r w:rsidRPr="00F318FB">
        <w:rPr>
          <w:rFonts w:ascii="Arial" w:hAnsi="Arial" w:cs="Arial"/>
          <w:b/>
          <w:bCs/>
          <w:color w:val="A60240"/>
          <w:sz w:val="24"/>
        </w:rPr>
        <w:t xml:space="preserve">Disaster </w:t>
      </w:r>
      <w:r w:rsidR="1DB248F6" w:rsidRPr="00F318FB">
        <w:rPr>
          <w:rFonts w:ascii="Arial" w:hAnsi="Arial" w:cs="Arial"/>
          <w:b/>
          <w:bCs/>
          <w:color w:val="A60240"/>
          <w:sz w:val="24"/>
        </w:rPr>
        <w:t xml:space="preserve">Management </w:t>
      </w:r>
      <w:r w:rsidRPr="00F318FB">
        <w:rPr>
          <w:rFonts w:ascii="Arial" w:hAnsi="Arial" w:cs="Arial"/>
          <w:b/>
          <w:bCs/>
          <w:color w:val="A60240"/>
          <w:sz w:val="24"/>
        </w:rPr>
        <w:t>Group (</w:t>
      </w:r>
      <w:r w:rsidR="1DB248F6" w:rsidRPr="00F318FB">
        <w:rPr>
          <w:rFonts w:ascii="Arial" w:hAnsi="Arial" w:cs="Arial"/>
          <w:b/>
          <w:bCs/>
          <w:color w:val="A60240"/>
          <w:sz w:val="24"/>
        </w:rPr>
        <w:t>T</w:t>
      </w:r>
      <w:r w:rsidRPr="00F318FB">
        <w:rPr>
          <w:rFonts w:ascii="Arial" w:hAnsi="Arial" w:cs="Arial"/>
          <w:b/>
          <w:bCs/>
          <w:color w:val="A60240"/>
          <w:sz w:val="24"/>
        </w:rPr>
        <w:t>DD</w:t>
      </w:r>
      <w:r w:rsidR="1DB248F6" w:rsidRPr="00F318FB">
        <w:rPr>
          <w:rFonts w:ascii="Arial" w:hAnsi="Arial" w:cs="Arial"/>
          <w:b/>
          <w:bCs/>
          <w:color w:val="A60240"/>
          <w:sz w:val="24"/>
        </w:rPr>
        <w:t>M</w:t>
      </w:r>
      <w:r w:rsidRPr="00F318FB">
        <w:rPr>
          <w:rFonts w:ascii="Arial" w:hAnsi="Arial" w:cs="Arial"/>
          <w:b/>
          <w:bCs/>
          <w:color w:val="A60240"/>
          <w:sz w:val="24"/>
        </w:rPr>
        <w:t>G) Membership</w:t>
      </w:r>
      <w:r w:rsidR="233A51EA" w:rsidRPr="00F318FB">
        <w:rPr>
          <w:rFonts w:ascii="Arial" w:hAnsi="Arial" w:cs="Arial"/>
          <w:b/>
          <w:bCs/>
          <w:color w:val="A60240"/>
          <w:sz w:val="24"/>
        </w:rPr>
        <w:t xml:space="preserve"> Template</w:t>
      </w:r>
    </w:p>
    <w:p w14:paraId="208CACBB" w14:textId="6556D1D7" w:rsidR="00E3449E" w:rsidRPr="00F318FB" w:rsidRDefault="00E3449E" w:rsidP="00F0510C">
      <w:pPr>
        <w:pStyle w:val="Header"/>
        <w:spacing w:after="600"/>
        <w:rPr>
          <w:rFonts w:ascii="Arial" w:hAnsi="Arial" w:cs="Arial"/>
          <w:i/>
          <w:iCs/>
          <w:color w:val="A60240"/>
          <w:sz w:val="20"/>
          <w:szCs w:val="20"/>
        </w:rPr>
      </w:pPr>
      <w:r w:rsidRPr="00F318FB">
        <w:rPr>
          <w:rFonts w:ascii="Arial" w:hAnsi="Arial" w:cs="Arial"/>
          <w:b/>
          <w:bCs/>
          <w:i/>
          <w:iCs/>
          <w:color w:val="A60240"/>
          <w:sz w:val="20"/>
          <w:szCs w:val="20"/>
        </w:rPr>
        <w:t>Guiding instructions</w:t>
      </w:r>
      <w:r w:rsidR="009C0913" w:rsidRPr="00F318FB">
        <w:rPr>
          <w:rFonts w:ascii="Arial" w:hAnsi="Arial" w:cs="Arial"/>
          <w:b/>
          <w:bCs/>
          <w:i/>
          <w:iCs/>
          <w:color w:val="A60240"/>
          <w:sz w:val="20"/>
          <w:szCs w:val="20"/>
        </w:rPr>
        <w:t xml:space="preserve"> (to be deleted)</w:t>
      </w:r>
      <w:r w:rsidRPr="00F318FB">
        <w:rPr>
          <w:rFonts w:ascii="Arial" w:hAnsi="Arial" w:cs="Arial"/>
          <w:b/>
          <w:bCs/>
          <w:i/>
          <w:iCs/>
          <w:color w:val="A60240"/>
          <w:sz w:val="20"/>
          <w:szCs w:val="20"/>
        </w:rPr>
        <w:t>:</w:t>
      </w:r>
      <w:r w:rsidRPr="00F318FB">
        <w:rPr>
          <w:rFonts w:ascii="Arial" w:hAnsi="Arial" w:cs="Arial"/>
          <w:i/>
          <w:iCs/>
          <w:color w:val="A60240"/>
          <w:sz w:val="20"/>
          <w:szCs w:val="20"/>
        </w:rPr>
        <w:t xml:space="preserve"> Attach</w:t>
      </w:r>
      <w:r w:rsidR="00AA5699" w:rsidRPr="00F318FB">
        <w:rPr>
          <w:rFonts w:ascii="Arial" w:hAnsi="Arial" w:cs="Arial"/>
          <w:i/>
          <w:iCs/>
          <w:color w:val="A60240"/>
          <w:sz w:val="20"/>
          <w:szCs w:val="20"/>
        </w:rPr>
        <w:t xml:space="preserve"> the</w:t>
      </w:r>
      <w:r w:rsidRPr="00F318FB">
        <w:rPr>
          <w:rFonts w:ascii="Arial" w:hAnsi="Arial" w:cs="Arial"/>
          <w:i/>
          <w:iCs/>
          <w:color w:val="A60240"/>
          <w:sz w:val="20"/>
          <w:szCs w:val="20"/>
        </w:rPr>
        <w:t xml:space="preserve"> gazetted notice</w:t>
      </w:r>
      <w:r w:rsidR="00AA5699" w:rsidRPr="00F318FB">
        <w:rPr>
          <w:rFonts w:ascii="Arial" w:hAnsi="Arial" w:cs="Arial"/>
          <w:i/>
          <w:iCs/>
          <w:color w:val="A60240"/>
          <w:sz w:val="20"/>
          <w:szCs w:val="20"/>
        </w:rPr>
        <w:t xml:space="preserve"> to this letter</w:t>
      </w:r>
      <w:r w:rsidRPr="00F318FB">
        <w:rPr>
          <w:rFonts w:ascii="Arial" w:hAnsi="Arial" w:cs="Arial"/>
          <w:i/>
          <w:iCs/>
          <w:color w:val="A60240"/>
          <w:sz w:val="20"/>
          <w:szCs w:val="20"/>
        </w:rPr>
        <w:t xml:space="preserve"> once published.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4395"/>
        <w:gridCol w:w="567"/>
        <w:gridCol w:w="4961"/>
      </w:tblGrid>
      <w:tr w:rsidR="0074674F" w:rsidRPr="00D1229A" w14:paraId="145139D2" w14:textId="77777777" w:rsidTr="62AA8930">
        <w:trPr>
          <w:trHeight w:val="1362"/>
        </w:trPr>
        <w:tc>
          <w:tcPr>
            <w:tcW w:w="4395" w:type="dxa"/>
          </w:tcPr>
          <w:p w14:paraId="7616224E" w14:textId="7EF6B509" w:rsidR="00FE5E01" w:rsidRDefault="00FE5E01" w:rsidP="00C56AA4">
            <w:pPr>
              <w:ind w:left="-105"/>
              <w:rPr>
                <w:rFonts w:ascii="Arial" w:hAnsi="Arial" w:cs="Arial"/>
                <w:bCs/>
                <w:sz w:val="20"/>
                <w:szCs w:val="20"/>
              </w:rPr>
            </w:pPr>
            <w:r w:rsidRPr="00654751">
              <w:rPr>
                <w:rFonts w:ascii="Arial" w:hAnsi="Arial" w:cs="Arial"/>
                <w:bCs/>
                <w:sz w:val="20"/>
                <w:szCs w:val="20"/>
              </w:rPr>
              <w:t>Executive Officer</w:t>
            </w:r>
          </w:p>
          <w:p w14:paraId="3C5B29E4" w14:textId="4323B799" w:rsidR="00D5736B" w:rsidRPr="00D1229A" w:rsidRDefault="00FE5E01" w:rsidP="00C56AA4">
            <w:pPr>
              <w:ind w:left="-10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eensland Disaster Management Committee</w:t>
            </w:r>
            <w:r w:rsidR="00D5736B" w:rsidRPr="00D122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1062D6A3" w14:textId="77777777" w:rsidR="0074674F" w:rsidRPr="00D1229A" w:rsidRDefault="0074674F" w:rsidP="007F22BD">
            <w:pPr>
              <w:tabs>
                <w:tab w:val="left" w:pos="3960"/>
                <w:tab w:val="left" w:pos="5160"/>
                <w:tab w:val="left" w:pos="9000"/>
              </w:tabs>
              <w:ind w:left="-1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29A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</w:p>
        </w:tc>
        <w:tc>
          <w:tcPr>
            <w:tcW w:w="4961" w:type="dxa"/>
          </w:tcPr>
          <w:p w14:paraId="7DB932E7" w14:textId="205579CB" w:rsidR="0074674F" w:rsidRPr="00D1229A" w:rsidRDefault="60BB3BB8" w:rsidP="62AA8930">
            <w:pPr>
              <w:tabs>
                <w:tab w:val="left" w:pos="3960"/>
                <w:tab w:val="left" w:pos="5160"/>
                <w:tab w:val="left" w:pos="9000"/>
              </w:tabs>
              <w:rPr>
                <w:rFonts w:ascii="Arial" w:hAnsi="Arial" w:cs="Arial"/>
                <w:sz w:val="20"/>
                <w:szCs w:val="20"/>
              </w:rPr>
            </w:pPr>
            <w:r w:rsidRPr="62AA8930">
              <w:rPr>
                <w:rFonts w:ascii="Arial" w:hAnsi="Arial" w:cs="Arial"/>
                <w:sz w:val="20"/>
                <w:szCs w:val="20"/>
              </w:rPr>
              <w:t>Commissioner</w:t>
            </w:r>
          </w:p>
          <w:p w14:paraId="4C6330BA" w14:textId="21894A02" w:rsidR="0074674F" w:rsidRPr="00D1229A" w:rsidRDefault="0013163D" w:rsidP="00267A20">
            <w:pPr>
              <w:tabs>
                <w:tab w:val="left" w:pos="3960"/>
                <w:tab w:val="left" w:pos="5160"/>
                <w:tab w:val="left" w:pos="90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eensland Police Service</w:t>
            </w:r>
          </w:p>
        </w:tc>
      </w:tr>
    </w:tbl>
    <w:sdt>
      <w:sdtPr>
        <w:rPr>
          <w:rFonts w:ascii="Arial" w:hAnsi="Arial" w:cs="Arial"/>
          <w:sz w:val="20"/>
          <w:szCs w:val="20"/>
        </w:rPr>
        <w:alias w:val="Date of notification"/>
        <w:tag w:val="Date of notification"/>
        <w:id w:val="-1821024854"/>
        <w:lock w:val="sdtLocked"/>
        <w:placeholder>
          <w:docPart w:val="57ED511D21BB48B4A710982177B53A32"/>
        </w:placeholder>
        <w:showingPlcHdr/>
        <w:date>
          <w:dateFormat w:val="d MMMM yyyy"/>
          <w:lid w:val="en-AU"/>
          <w:storeMappedDataAs w:val="dateTime"/>
          <w:calendar w:val="gregorian"/>
        </w:date>
      </w:sdtPr>
      <w:sdtContent>
        <w:p w14:paraId="37CFED4B" w14:textId="7541EA27" w:rsidR="00AA6D15" w:rsidRDefault="00AA6D15" w:rsidP="0046136D">
          <w:pPr>
            <w:tabs>
              <w:tab w:val="left" w:pos="3960"/>
              <w:tab w:val="left" w:pos="5160"/>
              <w:tab w:val="left" w:pos="9000"/>
            </w:tabs>
            <w:spacing w:after="240"/>
            <w:rPr>
              <w:rFonts w:ascii="Arial" w:hAnsi="Arial" w:cs="Arial"/>
              <w:sz w:val="20"/>
              <w:szCs w:val="20"/>
            </w:rPr>
          </w:pPr>
          <w:r w:rsidRPr="00F318FB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to enter a date.</w:t>
          </w:r>
        </w:p>
      </w:sdtContent>
    </w:sdt>
    <w:p w14:paraId="0E28384D" w14:textId="50751C6A" w:rsidR="00D5736B" w:rsidRPr="005D4BB9" w:rsidRDefault="00D5736B" w:rsidP="005D4BB9">
      <w:pPr>
        <w:tabs>
          <w:tab w:val="left" w:pos="3960"/>
          <w:tab w:val="left" w:pos="5160"/>
          <w:tab w:val="left" w:pos="9000"/>
        </w:tabs>
        <w:spacing w:before="600" w:after="2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</w:t>
      </w:r>
      <w:r w:rsidR="005D4BB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Insert Full Name"/>
          <w:tag w:val="Insert Full Name"/>
          <w:id w:val="-1871681774"/>
          <w:placeholder>
            <w:docPart w:val="CA37E6A97188449E80CD128593FE5646"/>
          </w:placeholder>
          <w:showingPlcHdr/>
          <w:text/>
        </w:sdtPr>
        <w:sdtContent>
          <w:r w:rsidR="005D4BB9" w:rsidRPr="00F318FB">
            <w:rPr>
              <w:rStyle w:val="PlaceholderText"/>
              <w:rFonts w:ascii="Arial" w:eastAsiaTheme="minorHAnsi" w:hAnsi="Arial" w:cs="Arial"/>
              <w:sz w:val="20"/>
              <w:szCs w:val="20"/>
            </w:rPr>
            <w:t>Full name</w:t>
          </w:r>
        </w:sdtContent>
      </w:sdt>
      <w:r>
        <w:rPr>
          <w:rFonts w:ascii="Arial" w:hAnsi="Arial" w:cs="Arial"/>
          <w:sz w:val="20"/>
          <w:szCs w:val="20"/>
        </w:rPr>
        <w:t>,</w:t>
      </w:r>
    </w:p>
    <w:p w14:paraId="0CE46B07" w14:textId="7A20D16C" w:rsidR="0013163D" w:rsidRPr="0013163D" w:rsidRDefault="0013163D" w:rsidP="0013163D">
      <w:pPr>
        <w:rPr>
          <w:rFonts w:ascii="Arial" w:hAnsi="Arial" w:cs="Arial"/>
          <w:sz w:val="20"/>
          <w:szCs w:val="20"/>
        </w:rPr>
      </w:pPr>
      <w:r w:rsidRPr="0013163D">
        <w:rPr>
          <w:rFonts w:ascii="Arial" w:hAnsi="Arial" w:cs="Arial"/>
          <w:sz w:val="20"/>
          <w:szCs w:val="20"/>
        </w:rPr>
        <w:t xml:space="preserve">In accordance with section 28A of the </w:t>
      </w:r>
      <w:r w:rsidRPr="0013163D">
        <w:rPr>
          <w:rFonts w:ascii="Arial" w:hAnsi="Arial" w:cs="Arial"/>
          <w:i/>
          <w:iCs/>
          <w:sz w:val="20"/>
          <w:szCs w:val="20"/>
        </w:rPr>
        <w:t>Disaster Management Act 2003</w:t>
      </w:r>
      <w:r w:rsidRPr="0013163D">
        <w:rPr>
          <w:rFonts w:ascii="Arial" w:hAnsi="Arial" w:cs="Arial"/>
          <w:sz w:val="20"/>
          <w:szCs w:val="20"/>
        </w:rPr>
        <w:t xml:space="preserve"> (the Act), a Temporary </w:t>
      </w:r>
      <w:r w:rsidR="008E0B1D" w:rsidRPr="0013163D">
        <w:rPr>
          <w:rFonts w:ascii="Arial" w:hAnsi="Arial" w:cs="Arial"/>
          <w:sz w:val="20"/>
          <w:szCs w:val="20"/>
        </w:rPr>
        <w:t xml:space="preserve">District </w:t>
      </w:r>
      <w:r w:rsidRPr="0013163D">
        <w:rPr>
          <w:rFonts w:ascii="Arial" w:hAnsi="Arial" w:cs="Arial"/>
          <w:sz w:val="20"/>
          <w:szCs w:val="20"/>
        </w:rPr>
        <w:t xml:space="preserve">Disaster </w:t>
      </w:r>
      <w:r w:rsidR="008E0B1D">
        <w:rPr>
          <w:rFonts w:ascii="Arial" w:hAnsi="Arial" w:cs="Arial"/>
          <w:sz w:val="20"/>
          <w:szCs w:val="20"/>
        </w:rPr>
        <w:t>Management</w:t>
      </w:r>
      <w:r w:rsidR="008E0B1D" w:rsidRPr="0013163D">
        <w:rPr>
          <w:rFonts w:ascii="Arial" w:hAnsi="Arial" w:cs="Arial"/>
          <w:sz w:val="20"/>
          <w:szCs w:val="20"/>
        </w:rPr>
        <w:t xml:space="preserve"> Group</w:t>
      </w:r>
      <w:r w:rsidRPr="0013163D">
        <w:rPr>
          <w:rFonts w:ascii="Arial" w:hAnsi="Arial" w:cs="Arial"/>
          <w:sz w:val="20"/>
          <w:szCs w:val="20"/>
        </w:rPr>
        <w:t xml:space="preserve"> (TDD</w:t>
      </w:r>
      <w:r w:rsidR="008E0B1D">
        <w:rPr>
          <w:rFonts w:ascii="Arial" w:hAnsi="Arial" w:cs="Arial"/>
          <w:sz w:val="20"/>
          <w:szCs w:val="20"/>
        </w:rPr>
        <w:t>M</w:t>
      </w:r>
      <w:r w:rsidRPr="0013163D">
        <w:rPr>
          <w:rFonts w:ascii="Arial" w:hAnsi="Arial" w:cs="Arial"/>
          <w:sz w:val="20"/>
          <w:szCs w:val="20"/>
        </w:rPr>
        <w:t xml:space="preserve">G) </w:t>
      </w:r>
      <w:r w:rsidR="00AA5699">
        <w:rPr>
          <w:rFonts w:ascii="Arial" w:hAnsi="Arial" w:cs="Arial"/>
          <w:sz w:val="20"/>
          <w:szCs w:val="20"/>
        </w:rPr>
        <w:t xml:space="preserve">known as </w:t>
      </w:r>
      <w:sdt>
        <w:sdtPr>
          <w:rPr>
            <w:rFonts w:ascii="Arial" w:hAnsi="Arial" w:cs="Arial"/>
            <w:sz w:val="20"/>
            <w:szCs w:val="20"/>
          </w:rPr>
          <w:alias w:val="TDDMG Name"/>
          <w:tag w:val="TDDMG Name"/>
          <w:id w:val="-1765608657"/>
          <w:lock w:val="sdtLocked"/>
          <w:placeholder>
            <w:docPart w:val="154E7A165C064BEBB96335D27B542ED8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E0B1D" w:rsidRPr="00F318FB">
            <w:rPr>
              <w:rStyle w:val="PlaceholderText"/>
              <w:rFonts w:ascii="Arial" w:eastAsiaTheme="minorHAnsi" w:hAnsi="Arial" w:cs="Arial"/>
              <w:sz w:val="20"/>
              <w:szCs w:val="20"/>
            </w:rPr>
            <w:t>[TDDMG Name]</w:t>
          </w:r>
        </w:sdtContent>
      </w:sdt>
      <w:r w:rsidR="00AA5699" w:rsidRPr="0013163D">
        <w:rPr>
          <w:rFonts w:ascii="Arial" w:hAnsi="Arial" w:cs="Arial"/>
          <w:sz w:val="20"/>
          <w:szCs w:val="20"/>
        </w:rPr>
        <w:t xml:space="preserve"> </w:t>
      </w:r>
      <w:r w:rsidRPr="0013163D">
        <w:rPr>
          <w:rFonts w:ascii="Arial" w:hAnsi="Arial" w:cs="Arial"/>
          <w:sz w:val="20"/>
          <w:szCs w:val="20"/>
        </w:rPr>
        <w:t xml:space="preserve">has been established as detailed in the </w:t>
      </w:r>
      <w:r w:rsidR="00AA5699">
        <w:rPr>
          <w:rFonts w:ascii="Arial" w:hAnsi="Arial" w:cs="Arial"/>
          <w:sz w:val="20"/>
          <w:szCs w:val="20"/>
        </w:rPr>
        <w:t xml:space="preserve">attached </w:t>
      </w:r>
      <w:r w:rsidRPr="0013163D">
        <w:rPr>
          <w:rFonts w:ascii="Arial" w:hAnsi="Arial" w:cs="Arial"/>
          <w:sz w:val="20"/>
          <w:szCs w:val="20"/>
        </w:rPr>
        <w:t xml:space="preserve">gazetted notice </w:t>
      </w:r>
      <w:r w:rsidR="008F6007">
        <w:rPr>
          <w:rFonts w:ascii="Arial" w:hAnsi="Arial" w:cs="Arial"/>
          <w:sz w:val="20"/>
          <w:szCs w:val="20"/>
        </w:rPr>
        <w:t>dated</w:t>
      </w:r>
      <w:r w:rsidRPr="0013163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Gazettal notice date"/>
          <w:tag w:val="Gazettal notice date"/>
          <w:id w:val="-807318753"/>
          <w:lock w:val="sdtLocked"/>
          <w:placeholder>
            <w:docPart w:val="660E1EF090E0430E90C5280CAFE0A3D7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Content>
          <w:r w:rsidRPr="00F318FB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to enter a date</w:t>
          </w:r>
        </w:sdtContent>
      </w:sdt>
      <w:r w:rsidRPr="0013163D">
        <w:rPr>
          <w:rFonts w:ascii="Arial" w:hAnsi="Arial" w:cs="Arial"/>
          <w:sz w:val="20"/>
          <w:szCs w:val="20"/>
        </w:rPr>
        <w:t xml:space="preserve">. </w:t>
      </w:r>
    </w:p>
    <w:p w14:paraId="46DAD777" w14:textId="22C4A156" w:rsidR="0013163D" w:rsidRPr="0013163D" w:rsidRDefault="00654751" w:rsidP="00654751">
      <w:pPr>
        <w:spacing w:before="240" w:after="240"/>
        <w:rPr>
          <w:rFonts w:ascii="Arial" w:hAnsi="Arial" w:cs="Arial"/>
          <w:sz w:val="20"/>
          <w:szCs w:val="20"/>
        </w:rPr>
      </w:pPr>
      <w:r w:rsidRPr="00654751">
        <w:rPr>
          <w:rFonts w:ascii="Arial" w:hAnsi="Arial" w:cs="Arial"/>
          <w:sz w:val="20"/>
          <w:szCs w:val="20"/>
        </w:rPr>
        <w:t xml:space="preserve">I, the appointed </w:t>
      </w:r>
      <w:r w:rsidR="00A035BE">
        <w:rPr>
          <w:rFonts w:ascii="Arial" w:hAnsi="Arial" w:cs="Arial"/>
          <w:sz w:val="20"/>
          <w:szCs w:val="20"/>
        </w:rPr>
        <w:t>Chairperson</w:t>
      </w:r>
      <w:r w:rsidRPr="00654751">
        <w:rPr>
          <w:rFonts w:ascii="Arial" w:hAnsi="Arial" w:cs="Arial"/>
          <w:sz w:val="20"/>
          <w:szCs w:val="20"/>
        </w:rPr>
        <w:t>, appoint</w:t>
      </w:r>
      <w:r>
        <w:rPr>
          <w:rFonts w:ascii="Arial" w:hAnsi="Arial" w:cs="Arial"/>
          <w:sz w:val="20"/>
          <w:szCs w:val="20"/>
        </w:rPr>
        <w:t xml:space="preserve"> </w:t>
      </w:r>
      <w:r w:rsidRPr="00654751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below</w:t>
      </w:r>
      <w:r w:rsidRPr="00654751">
        <w:rPr>
          <w:rFonts w:ascii="Arial" w:hAnsi="Arial" w:cs="Arial"/>
          <w:sz w:val="20"/>
          <w:szCs w:val="20"/>
        </w:rPr>
        <w:t xml:space="preserve"> members in accordance with section 28B of the Act, for the management of the disaster event in the gazetted</w:t>
      </w:r>
      <w:r w:rsidR="00AA569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TDDMG Name"/>
          <w:tag w:val="TDDMG Name"/>
          <w:id w:val="269282069"/>
          <w:placeholder>
            <w:docPart w:val="B172EA0A93334766B304D8B8D5BCDE54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E0B1D" w:rsidRPr="00F318FB">
            <w:rPr>
              <w:rStyle w:val="PlaceholderText"/>
              <w:rFonts w:ascii="Arial" w:eastAsiaTheme="minorHAnsi" w:hAnsi="Arial" w:cs="Arial"/>
              <w:sz w:val="20"/>
              <w:szCs w:val="20"/>
            </w:rPr>
            <w:t>[TDDMG Name]</w:t>
          </w:r>
        </w:sdtContent>
      </w:sdt>
      <w:r w:rsidRPr="00654751">
        <w:rPr>
          <w:rFonts w:ascii="Arial" w:hAnsi="Arial" w:cs="Arial"/>
          <w:sz w:val="20"/>
          <w:szCs w:val="20"/>
        </w:rPr>
        <w:t xml:space="preserve"> temporary district.</w:t>
      </w:r>
    </w:p>
    <w:tbl>
      <w:tblPr>
        <w:tblW w:w="518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693"/>
        <w:gridCol w:w="2553"/>
        <w:gridCol w:w="2410"/>
      </w:tblGrid>
      <w:tr w:rsidR="00654751" w:rsidRPr="00125508" w14:paraId="4744C3D0" w14:textId="77777777" w:rsidTr="00356DDE">
        <w:tc>
          <w:tcPr>
            <w:tcW w:w="909" w:type="pct"/>
            <w:shd w:val="clear" w:color="auto" w:fill="D9D9D9" w:themeFill="background1" w:themeFillShade="D9"/>
          </w:tcPr>
          <w:p w14:paraId="4CC50527" w14:textId="77777777" w:rsidR="00654751" w:rsidRPr="00C7514D" w:rsidRDefault="00654751" w:rsidP="004C312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7514D">
              <w:rPr>
                <w:rFonts w:ascii="Arial" w:hAnsi="Arial" w:cs="Arial"/>
                <w:b/>
                <w:sz w:val="20"/>
                <w:szCs w:val="20"/>
              </w:rPr>
              <w:t>TDDG Position</w:t>
            </w: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14:paraId="3D637D03" w14:textId="37A3969E" w:rsidR="00654751" w:rsidRPr="00C7514D" w:rsidRDefault="00E3449E" w:rsidP="004C312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14:paraId="2CBFBFBF" w14:textId="77777777" w:rsidR="00654751" w:rsidRPr="00C7514D" w:rsidRDefault="00654751" w:rsidP="004C312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7514D">
              <w:rPr>
                <w:rFonts w:ascii="Arial" w:hAnsi="Arial" w:cs="Arial"/>
                <w:b/>
                <w:sz w:val="20"/>
                <w:szCs w:val="20"/>
              </w:rPr>
              <w:t>Position Title</w:t>
            </w:r>
          </w:p>
        </w:tc>
        <w:tc>
          <w:tcPr>
            <w:tcW w:w="1288" w:type="pct"/>
            <w:shd w:val="clear" w:color="auto" w:fill="D9D9D9" w:themeFill="background1" w:themeFillShade="D9"/>
            <w:vAlign w:val="center"/>
          </w:tcPr>
          <w:p w14:paraId="532BCC31" w14:textId="77777777" w:rsidR="00654751" w:rsidRPr="00C7514D" w:rsidRDefault="00654751" w:rsidP="004C312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7514D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</w:tr>
      <w:tr w:rsidR="00AA7729" w:rsidRPr="00125508" w14:paraId="0005279A" w14:textId="77777777" w:rsidTr="00356DDE">
        <w:tc>
          <w:tcPr>
            <w:tcW w:w="909" w:type="pct"/>
            <w:shd w:val="clear" w:color="auto" w:fill="D9D9D9" w:themeFill="background1" w:themeFillShade="D9"/>
          </w:tcPr>
          <w:p w14:paraId="52C46792" w14:textId="77777777" w:rsidR="00AA7729" w:rsidRPr="00C7514D" w:rsidRDefault="00AA7729" w:rsidP="00AA772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7514D">
              <w:rPr>
                <w:rFonts w:ascii="Arial" w:hAnsi="Arial" w:cs="Arial"/>
                <w:b/>
                <w:sz w:val="20"/>
                <w:szCs w:val="20"/>
              </w:rPr>
              <w:t>Local Govt Member</w:t>
            </w:r>
          </w:p>
        </w:tc>
        <w:tc>
          <w:tcPr>
            <w:tcW w:w="1439" w:type="pct"/>
            <w:shd w:val="clear" w:color="auto" w:fill="auto"/>
          </w:tcPr>
          <w:p w14:paraId="53C61E9C" w14:textId="73AE943B" w:rsidR="00AA7729" w:rsidRPr="00C7514D" w:rsidRDefault="00AA7729" w:rsidP="00AA772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201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0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201F">
              <w:rPr>
                <w:rFonts w:ascii="Arial" w:hAnsi="Arial" w:cs="Arial"/>
                <w:sz w:val="20"/>
              </w:rPr>
            </w:r>
            <w:r w:rsidRPr="007C201F">
              <w:rPr>
                <w:rFonts w:ascii="Arial" w:hAnsi="Arial" w:cs="Arial"/>
                <w:sz w:val="20"/>
              </w:rPr>
              <w:fldChar w:fldCharType="separate"/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64" w:type="pct"/>
            <w:shd w:val="clear" w:color="auto" w:fill="auto"/>
          </w:tcPr>
          <w:p w14:paraId="729126F4" w14:textId="368AE0AA" w:rsidR="00AA7729" w:rsidRPr="00C7514D" w:rsidRDefault="00AA7729" w:rsidP="00AA772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201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0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201F">
              <w:rPr>
                <w:rFonts w:ascii="Arial" w:hAnsi="Arial" w:cs="Arial"/>
                <w:sz w:val="20"/>
              </w:rPr>
            </w:r>
            <w:r w:rsidRPr="007C201F">
              <w:rPr>
                <w:rFonts w:ascii="Arial" w:hAnsi="Arial" w:cs="Arial"/>
                <w:sz w:val="20"/>
              </w:rPr>
              <w:fldChar w:fldCharType="separate"/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88" w:type="pct"/>
            <w:shd w:val="clear" w:color="auto" w:fill="auto"/>
          </w:tcPr>
          <w:p w14:paraId="45904824" w14:textId="6F416FCC" w:rsidR="00AA7729" w:rsidRPr="00C7514D" w:rsidRDefault="00AA7729" w:rsidP="00AA772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201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0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201F">
              <w:rPr>
                <w:rFonts w:ascii="Arial" w:hAnsi="Arial" w:cs="Arial"/>
                <w:sz w:val="20"/>
              </w:rPr>
            </w:r>
            <w:r w:rsidRPr="007C201F">
              <w:rPr>
                <w:rFonts w:ascii="Arial" w:hAnsi="Arial" w:cs="Arial"/>
                <w:sz w:val="20"/>
              </w:rPr>
              <w:fldChar w:fldCharType="separate"/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A7729" w:rsidRPr="00125508" w14:paraId="2B26A330" w14:textId="77777777" w:rsidTr="00356DDE">
        <w:tc>
          <w:tcPr>
            <w:tcW w:w="909" w:type="pct"/>
            <w:shd w:val="clear" w:color="auto" w:fill="D9D9D9" w:themeFill="background1" w:themeFillShade="D9"/>
          </w:tcPr>
          <w:p w14:paraId="60CCE861" w14:textId="77777777" w:rsidR="00AA7729" w:rsidRPr="00C7514D" w:rsidRDefault="00AA7729" w:rsidP="00AA772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7514D">
              <w:rPr>
                <w:rFonts w:ascii="Arial" w:hAnsi="Arial" w:cs="Arial"/>
                <w:b/>
                <w:sz w:val="20"/>
                <w:szCs w:val="20"/>
              </w:rPr>
              <w:t>Local Govt Member</w:t>
            </w:r>
          </w:p>
        </w:tc>
        <w:tc>
          <w:tcPr>
            <w:tcW w:w="1439" w:type="pct"/>
            <w:shd w:val="clear" w:color="auto" w:fill="auto"/>
          </w:tcPr>
          <w:p w14:paraId="2FFBBC3D" w14:textId="4FDC55FF" w:rsidR="00AA7729" w:rsidRPr="00C7514D" w:rsidRDefault="00AA7729" w:rsidP="00AA772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201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0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201F">
              <w:rPr>
                <w:rFonts w:ascii="Arial" w:hAnsi="Arial" w:cs="Arial"/>
                <w:sz w:val="20"/>
              </w:rPr>
            </w:r>
            <w:r w:rsidRPr="007C201F">
              <w:rPr>
                <w:rFonts w:ascii="Arial" w:hAnsi="Arial" w:cs="Arial"/>
                <w:sz w:val="20"/>
              </w:rPr>
              <w:fldChar w:fldCharType="separate"/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64" w:type="pct"/>
            <w:shd w:val="clear" w:color="auto" w:fill="auto"/>
          </w:tcPr>
          <w:p w14:paraId="6771402E" w14:textId="2255EB8F" w:rsidR="00AA7729" w:rsidRPr="00C7514D" w:rsidRDefault="00AA7729" w:rsidP="00AA772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201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0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201F">
              <w:rPr>
                <w:rFonts w:ascii="Arial" w:hAnsi="Arial" w:cs="Arial"/>
                <w:sz w:val="20"/>
              </w:rPr>
            </w:r>
            <w:r w:rsidRPr="007C201F">
              <w:rPr>
                <w:rFonts w:ascii="Arial" w:hAnsi="Arial" w:cs="Arial"/>
                <w:sz w:val="20"/>
              </w:rPr>
              <w:fldChar w:fldCharType="separate"/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88" w:type="pct"/>
            <w:shd w:val="clear" w:color="auto" w:fill="auto"/>
          </w:tcPr>
          <w:p w14:paraId="7EB8249C" w14:textId="68C16447" w:rsidR="00AA7729" w:rsidRPr="00C7514D" w:rsidRDefault="00AA7729" w:rsidP="00AA772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201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0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201F">
              <w:rPr>
                <w:rFonts w:ascii="Arial" w:hAnsi="Arial" w:cs="Arial"/>
                <w:sz w:val="20"/>
              </w:rPr>
            </w:r>
            <w:r w:rsidRPr="007C201F">
              <w:rPr>
                <w:rFonts w:ascii="Arial" w:hAnsi="Arial" w:cs="Arial"/>
                <w:sz w:val="20"/>
              </w:rPr>
              <w:fldChar w:fldCharType="separate"/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A7729" w:rsidRPr="00125508" w14:paraId="75BC0180" w14:textId="77777777" w:rsidTr="00356DDE">
        <w:tc>
          <w:tcPr>
            <w:tcW w:w="909" w:type="pct"/>
            <w:shd w:val="clear" w:color="auto" w:fill="D9D9D9" w:themeFill="background1" w:themeFillShade="D9"/>
          </w:tcPr>
          <w:p w14:paraId="044F432E" w14:textId="77777777" w:rsidR="00AA7729" w:rsidRPr="00C7514D" w:rsidRDefault="00AA7729" w:rsidP="00AA772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7514D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</w:tc>
        <w:tc>
          <w:tcPr>
            <w:tcW w:w="1439" w:type="pct"/>
            <w:shd w:val="clear" w:color="auto" w:fill="auto"/>
          </w:tcPr>
          <w:p w14:paraId="6FD0EDE9" w14:textId="5DEDA2E9" w:rsidR="00AA7729" w:rsidRPr="00C7514D" w:rsidRDefault="00AA7729" w:rsidP="00AA772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201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0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201F">
              <w:rPr>
                <w:rFonts w:ascii="Arial" w:hAnsi="Arial" w:cs="Arial"/>
                <w:sz w:val="20"/>
              </w:rPr>
            </w:r>
            <w:r w:rsidRPr="007C201F">
              <w:rPr>
                <w:rFonts w:ascii="Arial" w:hAnsi="Arial" w:cs="Arial"/>
                <w:sz w:val="20"/>
              </w:rPr>
              <w:fldChar w:fldCharType="separate"/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64" w:type="pct"/>
            <w:shd w:val="clear" w:color="auto" w:fill="auto"/>
          </w:tcPr>
          <w:p w14:paraId="3D43F84F" w14:textId="429F6D46" w:rsidR="00AA7729" w:rsidRPr="00C7514D" w:rsidRDefault="00AA7729" w:rsidP="00AA772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201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0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201F">
              <w:rPr>
                <w:rFonts w:ascii="Arial" w:hAnsi="Arial" w:cs="Arial"/>
                <w:sz w:val="20"/>
              </w:rPr>
            </w:r>
            <w:r w:rsidRPr="007C201F">
              <w:rPr>
                <w:rFonts w:ascii="Arial" w:hAnsi="Arial" w:cs="Arial"/>
                <w:sz w:val="20"/>
              </w:rPr>
              <w:fldChar w:fldCharType="separate"/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88" w:type="pct"/>
            <w:shd w:val="clear" w:color="auto" w:fill="auto"/>
          </w:tcPr>
          <w:p w14:paraId="7399C17E" w14:textId="149046E0" w:rsidR="00AA7729" w:rsidRPr="00C7514D" w:rsidRDefault="00AA7729" w:rsidP="00AA772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201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0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201F">
              <w:rPr>
                <w:rFonts w:ascii="Arial" w:hAnsi="Arial" w:cs="Arial"/>
                <w:sz w:val="20"/>
              </w:rPr>
            </w:r>
            <w:r w:rsidRPr="007C201F">
              <w:rPr>
                <w:rFonts w:ascii="Arial" w:hAnsi="Arial" w:cs="Arial"/>
                <w:sz w:val="20"/>
              </w:rPr>
              <w:fldChar w:fldCharType="separate"/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A7729" w:rsidRPr="00125508" w14:paraId="2DDB237F" w14:textId="77777777" w:rsidTr="00356DDE">
        <w:tc>
          <w:tcPr>
            <w:tcW w:w="909" w:type="pct"/>
            <w:shd w:val="clear" w:color="auto" w:fill="D9D9D9" w:themeFill="background1" w:themeFillShade="D9"/>
          </w:tcPr>
          <w:p w14:paraId="4892834F" w14:textId="77777777" w:rsidR="00AA7729" w:rsidRPr="00C7514D" w:rsidRDefault="00AA7729" w:rsidP="00AA772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7514D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</w:tc>
        <w:tc>
          <w:tcPr>
            <w:tcW w:w="1439" w:type="pct"/>
            <w:shd w:val="clear" w:color="auto" w:fill="auto"/>
          </w:tcPr>
          <w:p w14:paraId="37C4589F" w14:textId="20D9AB8F" w:rsidR="00AA7729" w:rsidRPr="00C7514D" w:rsidRDefault="00AA7729" w:rsidP="00AA772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201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0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201F">
              <w:rPr>
                <w:rFonts w:ascii="Arial" w:hAnsi="Arial" w:cs="Arial"/>
                <w:sz w:val="20"/>
              </w:rPr>
            </w:r>
            <w:r w:rsidRPr="007C201F">
              <w:rPr>
                <w:rFonts w:ascii="Arial" w:hAnsi="Arial" w:cs="Arial"/>
                <w:sz w:val="20"/>
              </w:rPr>
              <w:fldChar w:fldCharType="separate"/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64" w:type="pct"/>
            <w:shd w:val="clear" w:color="auto" w:fill="auto"/>
          </w:tcPr>
          <w:p w14:paraId="0288AD53" w14:textId="4168DE7C" w:rsidR="00AA7729" w:rsidRPr="00C7514D" w:rsidRDefault="00AA7729" w:rsidP="00AA772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201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0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201F">
              <w:rPr>
                <w:rFonts w:ascii="Arial" w:hAnsi="Arial" w:cs="Arial"/>
                <w:sz w:val="20"/>
              </w:rPr>
            </w:r>
            <w:r w:rsidRPr="007C201F">
              <w:rPr>
                <w:rFonts w:ascii="Arial" w:hAnsi="Arial" w:cs="Arial"/>
                <w:sz w:val="20"/>
              </w:rPr>
              <w:fldChar w:fldCharType="separate"/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88" w:type="pct"/>
            <w:shd w:val="clear" w:color="auto" w:fill="auto"/>
          </w:tcPr>
          <w:p w14:paraId="506DE94C" w14:textId="3F1423D2" w:rsidR="00AA7729" w:rsidRPr="00C7514D" w:rsidRDefault="00AA7729" w:rsidP="00AA772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201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0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201F">
              <w:rPr>
                <w:rFonts w:ascii="Arial" w:hAnsi="Arial" w:cs="Arial"/>
                <w:sz w:val="20"/>
              </w:rPr>
            </w:r>
            <w:r w:rsidRPr="007C201F">
              <w:rPr>
                <w:rFonts w:ascii="Arial" w:hAnsi="Arial" w:cs="Arial"/>
                <w:sz w:val="20"/>
              </w:rPr>
              <w:fldChar w:fldCharType="separate"/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A7729" w:rsidRPr="00125508" w14:paraId="2F9A5542" w14:textId="77777777" w:rsidTr="00356DDE">
        <w:tc>
          <w:tcPr>
            <w:tcW w:w="909" w:type="pct"/>
            <w:shd w:val="clear" w:color="auto" w:fill="D9D9D9" w:themeFill="background1" w:themeFillShade="D9"/>
          </w:tcPr>
          <w:p w14:paraId="4AED96BA" w14:textId="77777777" w:rsidR="00AA7729" w:rsidRPr="00C7514D" w:rsidRDefault="00AA7729" w:rsidP="00AA772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7514D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</w:tc>
        <w:tc>
          <w:tcPr>
            <w:tcW w:w="1439" w:type="pct"/>
            <w:shd w:val="clear" w:color="auto" w:fill="auto"/>
          </w:tcPr>
          <w:p w14:paraId="17BC4460" w14:textId="1AAF115A" w:rsidR="00AA7729" w:rsidRPr="00C7514D" w:rsidRDefault="00AA7729" w:rsidP="00AA772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201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0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201F">
              <w:rPr>
                <w:rFonts w:ascii="Arial" w:hAnsi="Arial" w:cs="Arial"/>
                <w:sz w:val="20"/>
              </w:rPr>
            </w:r>
            <w:r w:rsidRPr="007C201F">
              <w:rPr>
                <w:rFonts w:ascii="Arial" w:hAnsi="Arial" w:cs="Arial"/>
                <w:sz w:val="20"/>
              </w:rPr>
              <w:fldChar w:fldCharType="separate"/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64" w:type="pct"/>
            <w:shd w:val="clear" w:color="auto" w:fill="auto"/>
          </w:tcPr>
          <w:p w14:paraId="2C97D272" w14:textId="0A384DFC" w:rsidR="00AA7729" w:rsidRPr="00C7514D" w:rsidRDefault="00AA7729" w:rsidP="00AA772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201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0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201F">
              <w:rPr>
                <w:rFonts w:ascii="Arial" w:hAnsi="Arial" w:cs="Arial"/>
                <w:sz w:val="20"/>
              </w:rPr>
            </w:r>
            <w:r w:rsidRPr="007C201F">
              <w:rPr>
                <w:rFonts w:ascii="Arial" w:hAnsi="Arial" w:cs="Arial"/>
                <w:sz w:val="20"/>
              </w:rPr>
              <w:fldChar w:fldCharType="separate"/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88" w:type="pct"/>
            <w:shd w:val="clear" w:color="auto" w:fill="auto"/>
          </w:tcPr>
          <w:p w14:paraId="57712266" w14:textId="0F4BD0AE" w:rsidR="00AA7729" w:rsidRPr="00C7514D" w:rsidRDefault="00AA7729" w:rsidP="00AA772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201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0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201F">
              <w:rPr>
                <w:rFonts w:ascii="Arial" w:hAnsi="Arial" w:cs="Arial"/>
                <w:sz w:val="20"/>
              </w:rPr>
            </w:r>
            <w:r w:rsidRPr="007C201F">
              <w:rPr>
                <w:rFonts w:ascii="Arial" w:hAnsi="Arial" w:cs="Arial"/>
                <w:sz w:val="20"/>
              </w:rPr>
              <w:fldChar w:fldCharType="separate"/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A7729" w:rsidRPr="00125508" w14:paraId="3479D5F7" w14:textId="77777777" w:rsidTr="00356DDE">
        <w:tc>
          <w:tcPr>
            <w:tcW w:w="909" w:type="pct"/>
            <w:shd w:val="clear" w:color="auto" w:fill="D9D9D9" w:themeFill="background1" w:themeFillShade="D9"/>
          </w:tcPr>
          <w:p w14:paraId="4EC59406" w14:textId="77777777" w:rsidR="00AA7729" w:rsidRPr="00C7514D" w:rsidRDefault="00AA7729" w:rsidP="00AA772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7514D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</w:tc>
        <w:tc>
          <w:tcPr>
            <w:tcW w:w="1439" w:type="pct"/>
            <w:shd w:val="clear" w:color="auto" w:fill="auto"/>
          </w:tcPr>
          <w:p w14:paraId="0CCC9C39" w14:textId="39CF061D" w:rsidR="00AA7729" w:rsidRPr="00C7514D" w:rsidRDefault="00AA7729" w:rsidP="00AA772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201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0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201F">
              <w:rPr>
                <w:rFonts w:ascii="Arial" w:hAnsi="Arial" w:cs="Arial"/>
                <w:sz w:val="20"/>
              </w:rPr>
            </w:r>
            <w:r w:rsidRPr="007C201F">
              <w:rPr>
                <w:rFonts w:ascii="Arial" w:hAnsi="Arial" w:cs="Arial"/>
                <w:sz w:val="20"/>
              </w:rPr>
              <w:fldChar w:fldCharType="separate"/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64" w:type="pct"/>
            <w:shd w:val="clear" w:color="auto" w:fill="auto"/>
          </w:tcPr>
          <w:p w14:paraId="2091FBB8" w14:textId="03796F19" w:rsidR="00AA7729" w:rsidRPr="00C7514D" w:rsidRDefault="00AA7729" w:rsidP="00AA772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201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0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201F">
              <w:rPr>
                <w:rFonts w:ascii="Arial" w:hAnsi="Arial" w:cs="Arial"/>
                <w:sz w:val="20"/>
              </w:rPr>
            </w:r>
            <w:r w:rsidRPr="007C201F">
              <w:rPr>
                <w:rFonts w:ascii="Arial" w:hAnsi="Arial" w:cs="Arial"/>
                <w:sz w:val="20"/>
              </w:rPr>
              <w:fldChar w:fldCharType="separate"/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88" w:type="pct"/>
            <w:shd w:val="clear" w:color="auto" w:fill="auto"/>
          </w:tcPr>
          <w:p w14:paraId="1B72807D" w14:textId="6871DBAD" w:rsidR="00AA7729" w:rsidRPr="00C7514D" w:rsidRDefault="00AA7729" w:rsidP="00AA772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201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0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201F">
              <w:rPr>
                <w:rFonts w:ascii="Arial" w:hAnsi="Arial" w:cs="Arial"/>
                <w:sz w:val="20"/>
              </w:rPr>
            </w:r>
            <w:r w:rsidRPr="007C201F">
              <w:rPr>
                <w:rFonts w:ascii="Arial" w:hAnsi="Arial" w:cs="Arial"/>
                <w:sz w:val="20"/>
              </w:rPr>
              <w:fldChar w:fldCharType="separate"/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A7729" w:rsidRPr="00125508" w14:paraId="17DDE6C4" w14:textId="77777777" w:rsidTr="00356DDE">
        <w:tc>
          <w:tcPr>
            <w:tcW w:w="909" w:type="pct"/>
            <w:shd w:val="clear" w:color="auto" w:fill="D9D9D9" w:themeFill="background1" w:themeFillShade="D9"/>
          </w:tcPr>
          <w:p w14:paraId="4112446A" w14:textId="77777777" w:rsidR="00AA7729" w:rsidRPr="00C7514D" w:rsidRDefault="00AA7729" w:rsidP="00AA772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7514D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</w:tc>
        <w:tc>
          <w:tcPr>
            <w:tcW w:w="1439" w:type="pct"/>
            <w:shd w:val="clear" w:color="auto" w:fill="auto"/>
          </w:tcPr>
          <w:p w14:paraId="74D76E9F" w14:textId="3044D121" w:rsidR="00AA7729" w:rsidRPr="00C7514D" w:rsidRDefault="00AA7729" w:rsidP="00AA772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201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0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201F">
              <w:rPr>
                <w:rFonts w:ascii="Arial" w:hAnsi="Arial" w:cs="Arial"/>
                <w:sz w:val="20"/>
              </w:rPr>
            </w:r>
            <w:r w:rsidRPr="007C201F">
              <w:rPr>
                <w:rFonts w:ascii="Arial" w:hAnsi="Arial" w:cs="Arial"/>
                <w:sz w:val="20"/>
              </w:rPr>
              <w:fldChar w:fldCharType="separate"/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64" w:type="pct"/>
            <w:shd w:val="clear" w:color="auto" w:fill="auto"/>
          </w:tcPr>
          <w:p w14:paraId="07BBBAFB" w14:textId="1358905E" w:rsidR="00AA7729" w:rsidRPr="00C7514D" w:rsidRDefault="00AA7729" w:rsidP="00AA772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201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0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201F">
              <w:rPr>
                <w:rFonts w:ascii="Arial" w:hAnsi="Arial" w:cs="Arial"/>
                <w:sz w:val="20"/>
              </w:rPr>
            </w:r>
            <w:r w:rsidRPr="007C201F">
              <w:rPr>
                <w:rFonts w:ascii="Arial" w:hAnsi="Arial" w:cs="Arial"/>
                <w:sz w:val="20"/>
              </w:rPr>
              <w:fldChar w:fldCharType="separate"/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88" w:type="pct"/>
            <w:shd w:val="clear" w:color="auto" w:fill="auto"/>
          </w:tcPr>
          <w:p w14:paraId="4800F458" w14:textId="2F366CCB" w:rsidR="00AA7729" w:rsidRPr="00C7514D" w:rsidRDefault="00AA7729" w:rsidP="00AA772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201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0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201F">
              <w:rPr>
                <w:rFonts w:ascii="Arial" w:hAnsi="Arial" w:cs="Arial"/>
                <w:sz w:val="20"/>
              </w:rPr>
            </w:r>
            <w:r w:rsidRPr="007C201F">
              <w:rPr>
                <w:rFonts w:ascii="Arial" w:hAnsi="Arial" w:cs="Arial"/>
                <w:sz w:val="20"/>
              </w:rPr>
              <w:fldChar w:fldCharType="separate"/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noProof/>
                <w:sz w:val="20"/>
              </w:rPr>
              <w:t> </w:t>
            </w:r>
            <w:r w:rsidRPr="007C201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0AFF9AE" w14:textId="77777777" w:rsidR="00F0510C" w:rsidRDefault="00F0510C" w:rsidP="00F0510C">
      <w:pPr>
        <w:tabs>
          <w:tab w:val="left" w:pos="3960"/>
          <w:tab w:val="left" w:pos="5160"/>
          <w:tab w:val="left" w:pos="9000"/>
        </w:tabs>
        <w:rPr>
          <w:rFonts w:ascii="Arial" w:hAnsi="Arial" w:cs="Arial"/>
          <w:sz w:val="20"/>
          <w:szCs w:val="20"/>
        </w:rPr>
      </w:pPr>
    </w:p>
    <w:p w14:paraId="5C3C1F5D" w14:textId="7A0303A6" w:rsidR="006E06DF" w:rsidRDefault="00000000" w:rsidP="006E06DF">
      <w:pPr>
        <w:tabs>
          <w:tab w:val="left" w:pos="3960"/>
          <w:tab w:val="left" w:pos="5160"/>
          <w:tab w:val="left" w:pos="9000"/>
        </w:tabs>
        <w:spacing w:after="9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72201168"/>
          <w:lock w:val="sdtContentLocked"/>
          <w:placeholder>
            <w:docPart w:val="DefaultPlaceholder_-1854013440"/>
          </w:placeholder>
          <w:text/>
        </w:sdtPr>
        <w:sdtContent>
          <w:r w:rsidR="006E06DF" w:rsidRPr="006E06DF">
            <w:rPr>
              <w:rFonts w:ascii="Arial" w:hAnsi="Arial" w:cs="Arial"/>
              <w:sz w:val="20"/>
              <w:szCs w:val="20"/>
            </w:rPr>
            <w:t>Yours sincerely</w:t>
          </w:r>
        </w:sdtContent>
      </w:sdt>
    </w:p>
    <w:p w14:paraId="495BF567" w14:textId="77777777" w:rsidR="00B50035" w:rsidRPr="00F318FB" w:rsidRDefault="00B50035" w:rsidP="00B50035">
      <w:pPr>
        <w:tabs>
          <w:tab w:val="left" w:pos="3960"/>
          <w:tab w:val="left" w:pos="5160"/>
          <w:tab w:val="left" w:pos="9000"/>
        </w:tabs>
        <w:rPr>
          <w:rFonts w:ascii="Arial" w:hAnsi="Arial" w:cs="Arial"/>
          <w:i/>
          <w:iCs/>
          <w:color w:val="A60240"/>
          <w:sz w:val="20"/>
          <w:szCs w:val="20"/>
        </w:rPr>
      </w:pPr>
      <w:r w:rsidRPr="00F318FB">
        <w:rPr>
          <w:rFonts w:ascii="Arial" w:hAnsi="Arial" w:cs="Arial"/>
          <w:i/>
          <w:iCs/>
          <w:color w:val="A60240"/>
          <w:sz w:val="20"/>
          <w:szCs w:val="20"/>
        </w:rPr>
        <w:t>Signature above (to be deleted)</w:t>
      </w:r>
    </w:p>
    <w:sdt>
      <w:sdtPr>
        <w:rPr>
          <w:rFonts w:ascii="Arial" w:hAnsi="Arial" w:cs="Arial"/>
          <w:sz w:val="20"/>
          <w:szCs w:val="20"/>
        </w:rPr>
        <w:alias w:val="Insert Title and Full Name (Author)"/>
        <w:tag w:val="Insert Title and Full Name (Author)"/>
        <w:id w:val="-735241176"/>
        <w:lock w:val="sdtLocked"/>
        <w:placeholder>
          <w:docPart w:val="C37F1CF4CDD249218B7656EC1146AFBC"/>
        </w:placeholder>
        <w:showingPlcHdr/>
        <w:text/>
      </w:sdtPr>
      <w:sdtContent>
        <w:p w14:paraId="5EE6D25E" w14:textId="05F9DD13" w:rsidR="002E7ADB" w:rsidRDefault="007F22BD" w:rsidP="002E7ADB">
          <w:pPr>
            <w:tabs>
              <w:tab w:val="left" w:pos="3960"/>
              <w:tab w:val="left" w:pos="5160"/>
              <w:tab w:val="left" w:pos="9000"/>
            </w:tabs>
            <w:rPr>
              <w:rFonts w:ascii="Arial" w:hAnsi="Arial" w:cs="Arial"/>
              <w:bCs/>
              <w:sz w:val="20"/>
              <w:szCs w:val="20"/>
            </w:rPr>
          </w:pPr>
          <w:r w:rsidRPr="00F318FB">
            <w:rPr>
              <w:rStyle w:val="PlaceholderText"/>
              <w:rFonts w:ascii="Arial" w:eastAsiaTheme="minorHAnsi" w:hAnsi="Arial" w:cs="Arial"/>
              <w:sz w:val="20"/>
              <w:szCs w:val="20"/>
            </w:rPr>
            <w:t>Full name</w:t>
          </w:r>
        </w:p>
      </w:sdtContent>
    </w:sdt>
    <w:bookmarkStart w:id="0" w:name="Text12" w:displacedByCustomXml="prev"/>
    <w:bookmarkEnd w:id="0"/>
    <w:p w14:paraId="4A950DBB" w14:textId="30F5C81A" w:rsidR="00574781" w:rsidRPr="00F0510C" w:rsidRDefault="00000000" w:rsidP="005B33A0">
      <w:pPr>
        <w:tabs>
          <w:tab w:val="left" w:pos="3960"/>
          <w:tab w:val="left" w:pos="5160"/>
          <w:tab w:val="left" w:pos="900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TDDMG Name"/>
          <w:tag w:val="TDDMG Name"/>
          <w:id w:val="1524829039"/>
          <w:placeholder>
            <w:docPart w:val="F13E4E96EE42405C90D00861A5630022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51A9C" w:rsidRPr="00F318FB">
            <w:rPr>
              <w:rStyle w:val="PlaceholderText"/>
              <w:rFonts w:ascii="Arial" w:eastAsiaTheme="minorHAnsi" w:hAnsi="Arial" w:cs="Arial"/>
              <w:sz w:val="20"/>
              <w:szCs w:val="20"/>
            </w:rPr>
            <w:t>[TDDMG Name]</w:t>
          </w:r>
        </w:sdtContent>
      </w:sdt>
      <w:r w:rsidR="00251A9C">
        <w:rPr>
          <w:rFonts w:ascii="Arial" w:hAnsi="Arial" w:cs="Arial"/>
          <w:sz w:val="20"/>
          <w:szCs w:val="20"/>
        </w:rPr>
        <w:t xml:space="preserve"> </w:t>
      </w:r>
      <w:r w:rsidR="00F0510C">
        <w:rPr>
          <w:rFonts w:ascii="Arial" w:hAnsi="Arial" w:cs="Arial"/>
          <w:sz w:val="20"/>
          <w:szCs w:val="20"/>
        </w:rPr>
        <w:t xml:space="preserve">Temporary </w:t>
      </w:r>
      <w:r w:rsidR="008E0B1D">
        <w:rPr>
          <w:rFonts w:ascii="Arial" w:hAnsi="Arial" w:cs="Arial"/>
          <w:sz w:val="20"/>
          <w:szCs w:val="20"/>
        </w:rPr>
        <w:t xml:space="preserve">District </w:t>
      </w:r>
      <w:r w:rsidR="00F0510C">
        <w:rPr>
          <w:rFonts w:ascii="Arial" w:hAnsi="Arial" w:cs="Arial"/>
          <w:sz w:val="20"/>
          <w:szCs w:val="20"/>
        </w:rPr>
        <w:t xml:space="preserve">Disaster </w:t>
      </w:r>
      <w:r w:rsidR="008E0B1D">
        <w:rPr>
          <w:rFonts w:ascii="Arial" w:hAnsi="Arial" w:cs="Arial"/>
          <w:sz w:val="20"/>
          <w:szCs w:val="20"/>
        </w:rPr>
        <w:t xml:space="preserve">Management </w:t>
      </w:r>
      <w:r w:rsidR="00F0510C">
        <w:rPr>
          <w:rFonts w:ascii="Arial" w:hAnsi="Arial" w:cs="Arial"/>
          <w:sz w:val="20"/>
          <w:szCs w:val="20"/>
        </w:rPr>
        <w:t>Group Chairperson</w:t>
      </w:r>
    </w:p>
    <w:sectPr w:rsidR="00574781" w:rsidRPr="00F051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EF1EF" w14:textId="77777777" w:rsidR="008F528F" w:rsidRDefault="008F528F" w:rsidP="0074674F">
      <w:r>
        <w:separator/>
      </w:r>
    </w:p>
  </w:endnote>
  <w:endnote w:type="continuationSeparator" w:id="0">
    <w:p w14:paraId="28EDD669" w14:textId="77777777" w:rsidR="008F528F" w:rsidRDefault="008F528F" w:rsidP="0074674F">
      <w:r>
        <w:continuationSeparator/>
      </w:r>
    </w:p>
  </w:endnote>
  <w:endnote w:type="continuationNotice" w:id="1">
    <w:p w14:paraId="1584E6B2" w14:textId="77777777" w:rsidR="008F528F" w:rsidRDefault="008F5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5EF4" w14:textId="4825BD9B" w:rsidR="0074674F" w:rsidRDefault="0074674F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AE7BBB9" wp14:editId="565847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5" name="Text Box 5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24895C" w14:textId="5CB67299" w:rsidR="0074674F" w:rsidRPr="0074674F" w:rsidRDefault="0074674F" w:rsidP="0074674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7467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666CD488">
            <v:shapetype id="_x0000_t202" coordsize="21600,21600" o:spt="202" path="m,l,21600r21600,l21600,xe" w14:anchorId="6AE7BBB9">
              <v:stroke joinstyle="miter"/>
              <v:path gradientshapeok="t" o:connecttype="rect"/>
            </v:shapetype>
            <v:shape id="Text Box 5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 OFFICIAL 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>
              <v:textbox style="mso-fit-shape-to-text:t" inset="0,0,0,15pt">
                <w:txbxContent>
                  <w:p w:rsidRPr="0074674F" w:rsidR="0074674F" w:rsidP="0074674F" w:rsidRDefault="0074674F" w14:paraId="26449A10" w14:textId="5CB67299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</w:pPr>
                    <w:r w:rsidRPr="0074674F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4DC9" w14:textId="366CBB80" w:rsidR="005626C0" w:rsidRPr="00F318FB" w:rsidRDefault="004D20DD">
    <w:pPr>
      <w:pStyle w:val="Footer"/>
      <w:rPr>
        <w:rFonts w:ascii="Arial" w:hAnsi="Arial" w:cs="Arial"/>
        <w:sz w:val="18"/>
        <w:szCs w:val="20"/>
      </w:rPr>
    </w:pPr>
    <w:r w:rsidRPr="00F318FB">
      <w:rPr>
        <w:rFonts w:ascii="Arial" w:hAnsi="Arial" w:cs="Arial"/>
        <w:sz w:val="18"/>
        <w:szCs w:val="20"/>
      </w:rPr>
      <w:t>U</w:t>
    </w:r>
    <w:r w:rsidR="005626C0" w:rsidRPr="00F318FB">
      <w:rPr>
        <w:rFonts w:ascii="Arial" w:hAnsi="Arial" w:cs="Arial"/>
        <w:sz w:val="18"/>
        <w:szCs w:val="20"/>
      </w:rPr>
      <w:t xml:space="preserve">pdated: </w:t>
    </w:r>
    <w:r w:rsidR="003B4A98" w:rsidRPr="00F318FB">
      <w:rPr>
        <w:rFonts w:ascii="Arial" w:hAnsi="Arial" w:cs="Arial"/>
        <w:sz w:val="18"/>
        <w:szCs w:val="20"/>
      </w:rPr>
      <w:t>November</w:t>
    </w:r>
    <w:r w:rsidR="005626C0" w:rsidRPr="00F318FB">
      <w:rPr>
        <w:rFonts w:ascii="Arial" w:hAnsi="Arial" w:cs="Arial"/>
        <w:sz w:val="18"/>
        <w:szCs w:val="20"/>
      </w:rPr>
      <w:t xml:space="preserve"> 2024</w:t>
    </w:r>
    <w:r w:rsidR="00AA5699" w:rsidRPr="00F318FB">
      <w:rPr>
        <w:rFonts w:ascii="Arial" w:hAnsi="Arial" w:cs="Arial"/>
        <w:sz w:val="18"/>
        <w:szCs w:val="20"/>
      </w:rPr>
      <w:tab/>
    </w:r>
    <w:r w:rsidR="00AA5699" w:rsidRPr="00F318FB">
      <w:rPr>
        <w:rFonts w:ascii="Arial" w:hAnsi="Arial" w:cs="Arial"/>
        <w:sz w:val="18"/>
        <w:szCs w:val="20"/>
      </w:rPr>
      <w:tab/>
      <w:t>V.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CA98" w14:textId="1737FD90" w:rsidR="0074674F" w:rsidRDefault="0074674F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A074338" wp14:editId="262D933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4" name="Text Box 4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42116E" w14:textId="51A35E62" w:rsidR="0074674F" w:rsidRPr="0074674F" w:rsidRDefault="0074674F" w:rsidP="0074674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7467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70FE5F2B">
            <v:shapetype id="_x0000_t202" coordsize="21600,21600" o:spt="202" path="m,l,21600r21600,l21600,xe" w14:anchorId="5A074338">
              <v:stroke joinstyle="miter"/>
              <v:path gradientshapeok="t" o:connecttype="rect"/>
            </v:shapetype>
            <v:shape id="Text Box 4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 OFFICIAL 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>
              <v:textbox style="mso-fit-shape-to-text:t" inset="0,0,0,15pt">
                <w:txbxContent>
                  <w:p w:rsidRPr="0074674F" w:rsidR="0074674F" w:rsidP="0074674F" w:rsidRDefault="0074674F" w14:paraId="3222C787" w14:textId="51A35E62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</w:pPr>
                    <w:r w:rsidRPr="0074674F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1A22E" w14:textId="77777777" w:rsidR="008F528F" w:rsidRDefault="008F528F" w:rsidP="0074674F">
      <w:r>
        <w:separator/>
      </w:r>
    </w:p>
  </w:footnote>
  <w:footnote w:type="continuationSeparator" w:id="0">
    <w:p w14:paraId="79EB150D" w14:textId="77777777" w:rsidR="008F528F" w:rsidRDefault="008F528F" w:rsidP="0074674F">
      <w:r>
        <w:continuationSeparator/>
      </w:r>
    </w:p>
  </w:footnote>
  <w:footnote w:type="continuationNotice" w:id="1">
    <w:p w14:paraId="1AAA3C54" w14:textId="77777777" w:rsidR="008F528F" w:rsidRDefault="008F52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EC81F" w14:textId="53CE303B" w:rsidR="0074674F" w:rsidRDefault="0074674F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81D2C83" wp14:editId="54B3F8E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269063" w14:textId="567DEB33" w:rsidR="0074674F" w:rsidRPr="0074674F" w:rsidRDefault="0074674F" w:rsidP="0074674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7467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61622CC5">
            <v:shapetype id="_x0000_t202" coordsize="21600,21600" o:spt="202" path="m,l,21600r21600,l21600,xe" w14:anchorId="281D2C83">
              <v:stroke joinstyle="miter"/>
              <v:path gradientshapeok="t" o:connecttype="rect"/>
            </v:shapetype>
            <v:shape id="Text Box 2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textbox style="mso-fit-shape-to-text:t" inset="0,15pt,0,0">
                <w:txbxContent>
                  <w:p w:rsidRPr="0074674F" w:rsidR="0074674F" w:rsidP="0074674F" w:rsidRDefault="0074674F" w14:paraId="08CE8BEA" w14:textId="567DEB33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</w:pPr>
                    <w:r w:rsidRPr="0074674F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A0C8A" w14:textId="3C27CF4D" w:rsidR="0074674F" w:rsidRPr="00F318FB" w:rsidRDefault="00E453D9" w:rsidP="00E453D9">
    <w:pPr>
      <w:pStyle w:val="Header"/>
      <w:jc w:val="right"/>
      <w:rPr>
        <w:rFonts w:ascii="Arial" w:hAnsi="Arial" w:cs="Arial"/>
        <w:bCs/>
        <w:color w:val="A60240"/>
        <w:sz w:val="20"/>
      </w:rPr>
    </w:pPr>
    <w:r w:rsidRPr="00F318FB">
      <w:rPr>
        <w:rFonts w:ascii="Arial" w:hAnsi="Arial" w:cs="Arial"/>
        <w:bCs/>
        <w:color w:val="A60240"/>
        <w:sz w:val="18"/>
      </w:rPr>
      <w:t>[INSERT LETTERHEAD/LOGO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7BE0" w14:textId="76DBBFE4" w:rsidR="0074674F" w:rsidRDefault="0074674F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5D86C3" wp14:editId="106FA3E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1B1DE" w14:textId="308180D8" w:rsidR="0074674F" w:rsidRPr="0074674F" w:rsidRDefault="0074674F" w:rsidP="0074674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7467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32458DC3">
            <v:shapetype id="_x0000_t202" coordsize="21600,21600" o:spt="202" path="m,l,21600r21600,l21600,xe" w14:anchorId="675D86C3">
              <v:stroke joinstyle="miter"/>
              <v:path gradientshapeok="t" o:connecttype="rect"/>
            </v:shapetype>
            <v:shape id="Text Box 1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74674F" w:rsidR="0074674F" w:rsidP="0074674F" w:rsidRDefault="0074674F" w14:paraId="09E77742" w14:textId="308180D8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</w:pPr>
                    <w:r w:rsidRPr="0074674F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4F"/>
    <w:rsid w:val="000164C0"/>
    <w:rsid w:val="000536CA"/>
    <w:rsid w:val="00054F38"/>
    <w:rsid w:val="00061987"/>
    <w:rsid w:val="000901EA"/>
    <w:rsid w:val="0009654C"/>
    <w:rsid w:val="000A42D6"/>
    <w:rsid w:val="000E2053"/>
    <w:rsid w:val="0013163D"/>
    <w:rsid w:val="0013169F"/>
    <w:rsid w:val="00163194"/>
    <w:rsid w:val="00175669"/>
    <w:rsid w:val="00181DBF"/>
    <w:rsid w:val="00184DE0"/>
    <w:rsid w:val="00187290"/>
    <w:rsid w:val="001A1BDD"/>
    <w:rsid w:val="001B792B"/>
    <w:rsid w:val="00225331"/>
    <w:rsid w:val="00251A9C"/>
    <w:rsid w:val="002602DF"/>
    <w:rsid w:val="00265046"/>
    <w:rsid w:val="00267A20"/>
    <w:rsid w:val="00293148"/>
    <w:rsid w:val="002B442E"/>
    <w:rsid w:val="002B6A76"/>
    <w:rsid w:val="002E0E0E"/>
    <w:rsid w:val="002E7ADB"/>
    <w:rsid w:val="003106F7"/>
    <w:rsid w:val="0035698A"/>
    <w:rsid w:val="00356DDE"/>
    <w:rsid w:val="00360D38"/>
    <w:rsid w:val="00374357"/>
    <w:rsid w:val="003B076D"/>
    <w:rsid w:val="003B16F1"/>
    <w:rsid w:val="003B4A98"/>
    <w:rsid w:val="003F69BF"/>
    <w:rsid w:val="003F6FEB"/>
    <w:rsid w:val="004059F5"/>
    <w:rsid w:val="0046136D"/>
    <w:rsid w:val="004747E1"/>
    <w:rsid w:val="004858CF"/>
    <w:rsid w:val="004A5B7E"/>
    <w:rsid w:val="004C2236"/>
    <w:rsid w:val="004C7437"/>
    <w:rsid w:val="004D20DD"/>
    <w:rsid w:val="004D4A68"/>
    <w:rsid w:val="004E79E6"/>
    <w:rsid w:val="004F4927"/>
    <w:rsid w:val="00536098"/>
    <w:rsid w:val="00542079"/>
    <w:rsid w:val="00544494"/>
    <w:rsid w:val="00555F0B"/>
    <w:rsid w:val="005626C0"/>
    <w:rsid w:val="00574781"/>
    <w:rsid w:val="00577E0C"/>
    <w:rsid w:val="00586339"/>
    <w:rsid w:val="005B33A0"/>
    <w:rsid w:val="005D4BB9"/>
    <w:rsid w:val="005E6B4B"/>
    <w:rsid w:val="00653214"/>
    <w:rsid w:val="00653C67"/>
    <w:rsid w:val="00654751"/>
    <w:rsid w:val="00661A7B"/>
    <w:rsid w:val="0066581A"/>
    <w:rsid w:val="00677FDB"/>
    <w:rsid w:val="006B371F"/>
    <w:rsid w:val="006C6EA4"/>
    <w:rsid w:val="006C6F71"/>
    <w:rsid w:val="006E06DF"/>
    <w:rsid w:val="00705F7C"/>
    <w:rsid w:val="0074674F"/>
    <w:rsid w:val="00777FA8"/>
    <w:rsid w:val="007C7CDA"/>
    <w:rsid w:val="007E5586"/>
    <w:rsid w:val="007F22BD"/>
    <w:rsid w:val="007F40C6"/>
    <w:rsid w:val="00841B3C"/>
    <w:rsid w:val="00844DBD"/>
    <w:rsid w:val="0084786E"/>
    <w:rsid w:val="00855895"/>
    <w:rsid w:val="00871F19"/>
    <w:rsid w:val="00873782"/>
    <w:rsid w:val="008874D6"/>
    <w:rsid w:val="00887C4E"/>
    <w:rsid w:val="008A3351"/>
    <w:rsid w:val="008B446A"/>
    <w:rsid w:val="008E0B1D"/>
    <w:rsid w:val="008F528F"/>
    <w:rsid w:val="008F6007"/>
    <w:rsid w:val="00937207"/>
    <w:rsid w:val="009665F7"/>
    <w:rsid w:val="009869A8"/>
    <w:rsid w:val="009A168C"/>
    <w:rsid w:val="009C0913"/>
    <w:rsid w:val="009E1220"/>
    <w:rsid w:val="009E6374"/>
    <w:rsid w:val="009E6728"/>
    <w:rsid w:val="00A035BE"/>
    <w:rsid w:val="00A4289E"/>
    <w:rsid w:val="00A97344"/>
    <w:rsid w:val="00AA5699"/>
    <w:rsid w:val="00AA6D15"/>
    <w:rsid w:val="00AA7729"/>
    <w:rsid w:val="00AC7A59"/>
    <w:rsid w:val="00B50035"/>
    <w:rsid w:val="00BA1DF1"/>
    <w:rsid w:val="00BF097A"/>
    <w:rsid w:val="00C44AF8"/>
    <w:rsid w:val="00C56AA4"/>
    <w:rsid w:val="00C665B8"/>
    <w:rsid w:val="00C6798B"/>
    <w:rsid w:val="00CB39FD"/>
    <w:rsid w:val="00CC72BE"/>
    <w:rsid w:val="00CE1D24"/>
    <w:rsid w:val="00D455CB"/>
    <w:rsid w:val="00D47B54"/>
    <w:rsid w:val="00D5736B"/>
    <w:rsid w:val="00D77EF1"/>
    <w:rsid w:val="00D956F2"/>
    <w:rsid w:val="00DF0E82"/>
    <w:rsid w:val="00E0524C"/>
    <w:rsid w:val="00E153C9"/>
    <w:rsid w:val="00E2416C"/>
    <w:rsid w:val="00E33EF0"/>
    <w:rsid w:val="00E3449E"/>
    <w:rsid w:val="00E42F72"/>
    <w:rsid w:val="00E453D9"/>
    <w:rsid w:val="00E62A7B"/>
    <w:rsid w:val="00E7610B"/>
    <w:rsid w:val="00E879A8"/>
    <w:rsid w:val="00EC5064"/>
    <w:rsid w:val="00EE0AD6"/>
    <w:rsid w:val="00EE611D"/>
    <w:rsid w:val="00F02F6F"/>
    <w:rsid w:val="00F0510C"/>
    <w:rsid w:val="00F318FB"/>
    <w:rsid w:val="00F37237"/>
    <w:rsid w:val="00F92799"/>
    <w:rsid w:val="00FB5E06"/>
    <w:rsid w:val="00FC7468"/>
    <w:rsid w:val="00FE5E01"/>
    <w:rsid w:val="01DF277C"/>
    <w:rsid w:val="08B8A976"/>
    <w:rsid w:val="09ABEFDF"/>
    <w:rsid w:val="0BEBB16F"/>
    <w:rsid w:val="10287801"/>
    <w:rsid w:val="11F9B86F"/>
    <w:rsid w:val="156DD964"/>
    <w:rsid w:val="175AB4B8"/>
    <w:rsid w:val="19D052CB"/>
    <w:rsid w:val="1DB248F6"/>
    <w:rsid w:val="233A51EA"/>
    <w:rsid w:val="26F708A7"/>
    <w:rsid w:val="2A6B53A0"/>
    <w:rsid w:val="312A417C"/>
    <w:rsid w:val="3CBCE873"/>
    <w:rsid w:val="4AB6DFAA"/>
    <w:rsid w:val="5333F191"/>
    <w:rsid w:val="60BB3BB8"/>
    <w:rsid w:val="62A6DDFA"/>
    <w:rsid w:val="62AA8930"/>
    <w:rsid w:val="63CD0F3D"/>
    <w:rsid w:val="77E9BAAB"/>
    <w:rsid w:val="7907C1E2"/>
    <w:rsid w:val="7984F552"/>
    <w:rsid w:val="7F6D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78054"/>
  <w15:chartTrackingRefBased/>
  <w15:docId w15:val="{54FF4EB0-EDDA-4F38-B586-71EFAB06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74F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674F"/>
    <w:rPr>
      <w:color w:val="808080"/>
    </w:rPr>
  </w:style>
  <w:style w:type="paragraph" w:styleId="Header">
    <w:name w:val="header"/>
    <w:basedOn w:val="Normal"/>
    <w:link w:val="HeaderChar"/>
    <w:rsid w:val="007467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4674F"/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Hyperlink">
    <w:name w:val="Hyperlink"/>
    <w:rsid w:val="0074674F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746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74F"/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956F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4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92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927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2E0E0E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B1748-B5D8-4649-B40F-0200C1A96A7E}"/>
      </w:docPartPr>
      <w:docPartBody>
        <w:p w:rsidR="00EA0B48" w:rsidRDefault="00701A4E">
          <w:r w:rsidRPr="00B82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F1CF4CDD249218B7656EC1146A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6175-83A9-45BC-BD7B-EACE94F4E0BA}"/>
      </w:docPartPr>
      <w:docPartBody>
        <w:p w:rsidR="00AF56B2" w:rsidRDefault="00D66B73" w:rsidP="00D66B73">
          <w:pPr>
            <w:pStyle w:val="C37F1CF4CDD249218B7656EC1146AFBC2"/>
          </w:pPr>
          <w:r>
            <w:rPr>
              <w:rStyle w:val="PlaceholderText"/>
              <w:rFonts w:eastAsiaTheme="minorHAnsi"/>
            </w:rPr>
            <w:t>Full name</w:t>
          </w:r>
        </w:p>
      </w:docPartBody>
    </w:docPart>
    <w:docPart>
      <w:docPartPr>
        <w:name w:val="CA37E6A97188449E80CD128593FE5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B8EEE-4F3C-40DE-843B-1A032D3FDD1D}"/>
      </w:docPartPr>
      <w:docPartBody>
        <w:p w:rsidR="002D48D2" w:rsidRDefault="00D66B73" w:rsidP="00D66B73">
          <w:pPr>
            <w:pStyle w:val="CA37E6A97188449E80CD128593FE56463"/>
          </w:pPr>
          <w:r>
            <w:rPr>
              <w:rStyle w:val="PlaceholderText"/>
              <w:rFonts w:eastAsiaTheme="minorHAnsi"/>
            </w:rPr>
            <w:t>Full name</w:t>
          </w:r>
        </w:p>
      </w:docPartBody>
    </w:docPart>
    <w:docPart>
      <w:docPartPr>
        <w:name w:val="57ED511D21BB48B4A710982177B53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9E6EE-45D9-49D7-8C0D-ACA45EB26F07}"/>
      </w:docPartPr>
      <w:docPartBody>
        <w:p w:rsidR="005F4E04" w:rsidRDefault="00D66B73" w:rsidP="00D66B73">
          <w:pPr>
            <w:pStyle w:val="57ED511D21BB48B4A710982177B53A323"/>
          </w:pPr>
          <w:r w:rsidRPr="00EE775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660E1EF090E0430E90C5280CAFE0A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0A8C4-BAC4-4130-87D4-ED43C95A5CD3}"/>
      </w:docPartPr>
      <w:docPartBody>
        <w:p w:rsidR="005F4E04" w:rsidRDefault="00D66B73" w:rsidP="00D66B73">
          <w:pPr>
            <w:pStyle w:val="660E1EF090E0430E90C5280CAFE0A3D72"/>
          </w:pPr>
          <w:r w:rsidRPr="00EE7750">
            <w:rPr>
              <w:rStyle w:val="PlaceholderText"/>
              <w:rFonts w:eastAsiaTheme="minorHAnsi"/>
            </w:rPr>
            <w:t>Click or tap to enter a date</w:t>
          </w:r>
        </w:p>
      </w:docPartBody>
    </w:docPart>
    <w:docPart>
      <w:docPartPr>
        <w:name w:val="154E7A165C064BEBB96335D27B542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92731-5537-4925-88D7-3C1634BF2796}"/>
      </w:docPartPr>
      <w:docPartBody>
        <w:p w:rsidR="005E1F19" w:rsidRDefault="005E1F19">
          <w:r w:rsidRPr="00240157">
            <w:rPr>
              <w:rStyle w:val="PlaceholderText"/>
            </w:rPr>
            <w:t>[Title]</w:t>
          </w:r>
        </w:p>
      </w:docPartBody>
    </w:docPart>
    <w:docPart>
      <w:docPartPr>
        <w:name w:val="B172EA0A93334766B304D8B8D5BCD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86DC7-7293-483B-8163-1C39378F7121}"/>
      </w:docPartPr>
      <w:docPartBody>
        <w:p w:rsidR="005E1F19" w:rsidRDefault="005E1F19" w:rsidP="005E1F19">
          <w:pPr>
            <w:pStyle w:val="B172EA0A93334766B304D8B8D5BCDE54"/>
          </w:pPr>
          <w:r w:rsidRPr="00240157">
            <w:rPr>
              <w:rStyle w:val="PlaceholderText"/>
            </w:rPr>
            <w:t>[Title]</w:t>
          </w:r>
        </w:p>
      </w:docPartBody>
    </w:docPart>
    <w:docPart>
      <w:docPartPr>
        <w:name w:val="F13E4E96EE42405C90D00861A5630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B3B89-B7E7-4F36-AEB6-2C251AE39542}"/>
      </w:docPartPr>
      <w:docPartBody>
        <w:p w:rsidR="00D66B73" w:rsidRDefault="00D66B73" w:rsidP="00D66B73">
          <w:pPr>
            <w:pStyle w:val="F13E4E96EE42405C90D00861A5630022"/>
          </w:pPr>
          <w:r w:rsidRPr="0024015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A4E"/>
    <w:rsid w:val="001120B8"/>
    <w:rsid w:val="002109CC"/>
    <w:rsid w:val="002D215F"/>
    <w:rsid w:val="002D48D2"/>
    <w:rsid w:val="005E1F19"/>
    <w:rsid w:val="005F4E04"/>
    <w:rsid w:val="006C6F71"/>
    <w:rsid w:val="00701A4E"/>
    <w:rsid w:val="007407C5"/>
    <w:rsid w:val="00740D5B"/>
    <w:rsid w:val="008D327D"/>
    <w:rsid w:val="00AF56B2"/>
    <w:rsid w:val="00BC08F6"/>
    <w:rsid w:val="00C4020C"/>
    <w:rsid w:val="00CF587B"/>
    <w:rsid w:val="00D66B73"/>
    <w:rsid w:val="00EA0B48"/>
    <w:rsid w:val="00EA1834"/>
    <w:rsid w:val="00FD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6B73"/>
    <w:rPr>
      <w:color w:val="808080"/>
    </w:rPr>
  </w:style>
  <w:style w:type="paragraph" w:customStyle="1" w:styleId="F13E4E96EE42405C90D00861A5630022">
    <w:name w:val="F13E4E96EE42405C90D00861A5630022"/>
    <w:rsid w:val="00D66B73"/>
  </w:style>
  <w:style w:type="paragraph" w:customStyle="1" w:styleId="B172EA0A93334766B304D8B8D5BCDE54">
    <w:name w:val="B172EA0A93334766B304D8B8D5BCDE54"/>
    <w:rsid w:val="005E1F19"/>
  </w:style>
  <w:style w:type="paragraph" w:customStyle="1" w:styleId="57ED511D21BB48B4A710982177B53A323">
    <w:name w:val="57ED511D21BB48B4A710982177B53A323"/>
    <w:rsid w:val="00D66B73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CA37E6A97188449E80CD128593FE56463">
    <w:name w:val="CA37E6A97188449E80CD128593FE56463"/>
    <w:rsid w:val="00D66B73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660E1EF090E0430E90C5280CAFE0A3D72">
    <w:name w:val="660E1EF090E0430E90C5280CAFE0A3D72"/>
    <w:rsid w:val="00D66B73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customStyle="1" w:styleId="C37F1CF4CDD249218B7656EC1146AFBC2">
    <w:name w:val="C37F1CF4CDD249218B7656EC1146AFBC2"/>
    <w:rsid w:val="00D66B73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6dcc97-126d-46bf-aa20-d3b093443f8d" xsi:nil="true"/>
    <lcf76f155ced4ddcb4097134ff3c332f xmlns="bf5b18a5-5eb6-4fa2-b6bb-cef474fb09f4">
      <Terms xmlns="http://schemas.microsoft.com/office/infopath/2007/PartnerControls"/>
    </lcf76f155ced4ddcb4097134ff3c332f>
    <Notes xmlns="bf5b18a5-5eb6-4fa2-b6bb-cef474fb09f4">Ready for AC endorsement</Note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41CAC5F23F840AAAF6B78415966B9" ma:contentTypeVersion="16" ma:contentTypeDescription="Create a new document." ma:contentTypeScope="" ma:versionID="8de8b1c2c5596440b673b8d81b3fd6f2">
  <xsd:schema xmlns:xsd="http://www.w3.org/2001/XMLSchema" xmlns:xs="http://www.w3.org/2001/XMLSchema" xmlns:p="http://schemas.microsoft.com/office/2006/metadata/properties" xmlns:ns2="bf5b18a5-5eb6-4fa2-b6bb-cef474fb09f4" xmlns:ns3="c66dcc97-126d-46bf-aa20-d3b093443f8d" targetNamespace="http://schemas.microsoft.com/office/2006/metadata/properties" ma:root="true" ma:fieldsID="f50d55ea997e981f65d395682df324ec" ns2:_="" ns3:_="">
    <xsd:import namespace="bf5b18a5-5eb6-4fa2-b6bb-cef474fb09f4"/>
    <xsd:import namespace="c66dcc97-126d-46bf-aa20-d3b093443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b18a5-5eb6-4fa2-b6bb-cef474fb0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59d4610-2460-48a8-9d86-a508e1e41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23" nillable="true" ma:displayName="Notes" ma:description="Provides an update on the status of the document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cc97-126d-46bf-aa20-d3b093443f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965405-ff3d-4c0a-9d60-4d4b528b411f}" ma:internalName="TaxCatchAll" ma:showField="CatchAllData" ma:web="c66dcc97-126d-46bf-aa20-d3b093443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C202CE-5AF2-4634-A2FC-628970953044}">
  <ds:schemaRefs>
    <ds:schemaRef ds:uri="http://schemas.microsoft.com/office/2006/metadata/properties"/>
    <ds:schemaRef ds:uri="http://schemas.microsoft.com/office/infopath/2007/PartnerControls"/>
    <ds:schemaRef ds:uri="c66dcc97-126d-46bf-aa20-d3b093443f8d"/>
    <ds:schemaRef ds:uri="bf5b18a5-5eb6-4fa2-b6bb-cef474fb09f4"/>
  </ds:schemaRefs>
</ds:datastoreItem>
</file>

<file path=customXml/itemProps3.xml><?xml version="1.0" encoding="utf-8"?>
<ds:datastoreItem xmlns:ds="http://schemas.openxmlformats.org/officeDocument/2006/customXml" ds:itemID="{E6149D0B-B1F4-4EC7-AD8B-33F29D6B9F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6EB7E7-B7BF-4275-AF08-D4D6CBCF4E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5983C2-8EAF-49F9-A88F-E0F5C2A26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b18a5-5eb6-4fa2-b6bb-cef474fb09f4"/>
    <ds:schemaRef ds:uri="c66dcc97-126d-46bf-aa20-d3b093443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073d66e-15fd-4cab-8cb6-e25004932d06}" enabled="1" method="Standard" siteId="{45d5d807-c5ae-44c5-bb86-42f20fdebfe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5</Characters>
  <Application>Microsoft Office Word</Application>
  <DocSecurity>0</DocSecurity>
  <Lines>10</Lines>
  <Paragraphs>2</Paragraphs>
  <ScaleCrop>false</ScaleCrop>
  <Manager/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.BriannaL[EM&amp;CC]</dc:creator>
  <cp:keywords/>
  <dc:description/>
  <cp:lastModifiedBy>Nielsen.Ami-LeaV[EM&amp;CC]</cp:lastModifiedBy>
  <cp:revision>37</cp:revision>
  <cp:lastPrinted>2024-10-31T05:05:00Z</cp:lastPrinted>
  <dcterms:created xsi:type="dcterms:W3CDTF">2024-10-28T01:59:00Z</dcterms:created>
  <dcterms:modified xsi:type="dcterms:W3CDTF">2024-11-11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 OFFICIAL </vt:lpwstr>
  </property>
  <property fmtid="{D5CDD505-2E9C-101B-9397-08002B2CF9AE}" pid="8" name="ContentTypeId">
    <vt:lpwstr>0x010100D0941CAC5F23F840AAAF6B78415966B9</vt:lpwstr>
  </property>
  <property fmtid="{D5CDD505-2E9C-101B-9397-08002B2CF9AE}" pid="9" name="MediaServiceImageTags">
    <vt:lpwstr/>
  </property>
</Properties>
</file>